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0F55" w14:textId="31DDEA94" w:rsidR="00002FA5" w:rsidRPr="00436219" w:rsidRDefault="00002FA5" w:rsidP="006A5645">
      <w:pPr>
        <w:shd w:val="clear" w:color="auto" w:fill="FFFFFF"/>
        <w:spacing w:before="240" w:after="240"/>
        <w:jc w:val="center"/>
        <w:outlineLvl w:val="3"/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es-ES_tradnl"/>
        </w:rPr>
      </w:pPr>
      <w:bookmarkStart w:id="0" w:name="_Toc399843745"/>
      <w:r w:rsidRPr="00436219">
        <w:rPr>
          <w:rFonts w:ascii="Trebuchet MS" w:hAnsi="Trebuchet MS" w:cs="Arial"/>
          <w:color w:val="000000" w:themeColor="text1"/>
          <w:sz w:val="24"/>
          <w:szCs w:val="24"/>
        </w:rPr>
        <w:t xml:space="preserve">SOLICITUD </w:t>
      </w:r>
      <w:bookmarkEnd w:id="0"/>
      <w:r w:rsidR="006A5645" w:rsidRPr="00436219">
        <w:rPr>
          <w:rFonts w:ascii="Trebuchet MS" w:hAnsi="Trebuchet MS" w:cs="Arial"/>
          <w:color w:val="000000" w:themeColor="text1"/>
          <w:sz w:val="24"/>
          <w:szCs w:val="24"/>
        </w:rPr>
        <w:t xml:space="preserve">DE PARTICIPACIÓN EN </w:t>
      </w:r>
      <w:r w:rsidR="00C07192">
        <w:rPr>
          <w:rFonts w:ascii="Trebuchet MS" w:hAnsi="Trebuchet MS" w:cs="Arial"/>
          <w:color w:val="000000" w:themeColor="text1"/>
          <w:sz w:val="24"/>
          <w:szCs w:val="24"/>
        </w:rPr>
        <w:t>EL CERTAMEN DE INVESTIGACIÓN SAN JUAN DE DIOS</w:t>
      </w:r>
    </w:p>
    <w:p w14:paraId="6D19F8C4" w14:textId="7507F5F2" w:rsidR="00BE15AA" w:rsidRPr="00436219" w:rsidRDefault="00BE15AA" w:rsidP="00396901">
      <w:pPr>
        <w:spacing w:line="360" w:lineRule="auto"/>
        <w:jc w:val="both"/>
        <w:rPr>
          <w:rFonts w:ascii="Trebuchet MS" w:eastAsiaTheme="majorEastAsia" w:hAnsi="Trebuchet MS" w:cs="Arial"/>
          <w:color w:val="000000" w:themeColor="text1"/>
          <w:sz w:val="24"/>
          <w:szCs w:val="24"/>
        </w:rPr>
      </w:pPr>
    </w:p>
    <w:p w14:paraId="3DE3F710" w14:textId="340293F6" w:rsidR="00BE15AA" w:rsidRDefault="00B25171" w:rsidP="00396901">
      <w:pPr>
        <w:spacing w:after="0" w:line="360" w:lineRule="auto"/>
        <w:jc w:val="both"/>
        <w:rPr>
          <w:rFonts w:ascii="Trebuchet MS" w:hAnsi="Trebuchet MS" w:cs="Arial"/>
          <w:color w:val="000000" w:themeColor="text1"/>
          <w:sz w:val="24"/>
          <w:szCs w:val="24"/>
          <w:lang w:eastAsia="es-ES"/>
        </w:rPr>
      </w:pPr>
      <w:proofErr w:type="spellStart"/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D</w:t>
      </w:r>
      <w:r w:rsidR="00AA0AC2"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.</w:t>
      </w:r>
      <w:r w:rsidR="00F80640"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Dña</w:t>
      </w:r>
      <w:proofErr w:type="spellEnd"/>
      <w:r w:rsidR="00F80640"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…</w:t>
      </w:r>
      <w:r w:rsidR="00392A03"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………………………</w:t>
      </w:r>
      <w:proofErr w:type="gramStart"/>
      <w:r w:rsidR="00392A03"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…….</w:t>
      </w:r>
      <w:proofErr w:type="gramEnd"/>
      <w:r w:rsidR="00AA0AC2"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, en calidad de Investigador</w:t>
      </w:r>
      <w:r w:rsidR="0028411A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/a-Autor/a</w:t>
      </w:r>
      <w:r w:rsidR="00AA0AC2"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Principal </w:t>
      </w:r>
      <w:r w:rsidR="00F80640" w:rsidRPr="00436219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 xml:space="preserve">solicita </w:t>
      </w:r>
      <w:r w:rsidR="006A5645" w:rsidRPr="00436219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 xml:space="preserve">la participación en </w:t>
      </w:r>
      <w:r w:rsidR="00C07192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 xml:space="preserve">el </w:t>
      </w:r>
      <w:r w:rsidR="004C7830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>C</w:t>
      </w:r>
      <w:r w:rsidR="00C07192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 xml:space="preserve">ertamen </w:t>
      </w:r>
      <w:r w:rsidR="005F5BA5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 xml:space="preserve">de </w:t>
      </w:r>
      <w:r w:rsidR="004C7830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>I</w:t>
      </w:r>
      <w:r w:rsidR="005F5BA5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>nvestigación San Juan de Dios.</w:t>
      </w:r>
    </w:p>
    <w:p w14:paraId="1B0AE4C0" w14:textId="2FD3FD73" w:rsidR="005F5BA5" w:rsidRDefault="005F5BA5" w:rsidP="00396901">
      <w:pPr>
        <w:spacing w:after="0" w:line="360" w:lineRule="auto"/>
        <w:jc w:val="both"/>
        <w:rPr>
          <w:rFonts w:ascii="Trebuchet MS" w:hAnsi="Trebuchet MS" w:cs="Arial"/>
          <w:color w:val="000000" w:themeColor="text1"/>
          <w:sz w:val="24"/>
          <w:szCs w:val="24"/>
          <w:lang w:eastAsia="es-ES"/>
        </w:rPr>
      </w:pPr>
      <w:r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 xml:space="preserve">Modalidad a la </w:t>
      </w:r>
      <w:r w:rsidR="0028411A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 xml:space="preserve">que </w:t>
      </w:r>
      <w:r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>opta</w:t>
      </w:r>
      <w:r w:rsidR="0028411A">
        <w:rPr>
          <w:rFonts w:ascii="Trebuchet MS" w:hAnsi="Trebuchet MS" w:cs="Arial"/>
          <w:color w:val="000000" w:themeColor="text1"/>
          <w:sz w:val="24"/>
          <w:szCs w:val="24"/>
          <w:lang w:eastAsia="es-ES"/>
        </w:rPr>
        <w:t>:</w:t>
      </w:r>
    </w:p>
    <w:p w14:paraId="6FFB1E7F" w14:textId="4BC349A5" w:rsidR="005F5BA5" w:rsidRDefault="00FC7AE8" w:rsidP="00247E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Proyecto de investigación</w:t>
      </w:r>
      <w:r w:rsidR="0028411A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Certamen Enfermería</w:t>
      </w: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</w:t>
      </w:r>
      <w:sdt>
        <w:sdtPr>
          <w:rPr>
            <w:rFonts w:ascii="Trebuchet MS" w:eastAsia="Times New Roman" w:hAnsi="Trebuchet MS" w:cs="Arial"/>
            <w:color w:val="000000" w:themeColor="text1"/>
            <w:sz w:val="24"/>
            <w:szCs w:val="24"/>
            <w:lang w:eastAsia="es-ES"/>
          </w:rPr>
          <w:id w:val="119772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E94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es-ES"/>
            </w:rPr>
            <w:t>☐</w:t>
          </w:r>
        </w:sdtContent>
      </w:sdt>
    </w:p>
    <w:p w14:paraId="17B13D9F" w14:textId="518B8C54" w:rsidR="0028411A" w:rsidRPr="0028411A" w:rsidRDefault="0028411A" w:rsidP="0028411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Proyecto de investigación Certamen Fisioterapia </w:t>
      </w:r>
      <w:sdt>
        <w:sdtPr>
          <w:rPr>
            <w:rFonts w:ascii="Trebuchet MS" w:eastAsia="Times New Roman" w:hAnsi="Trebuchet MS" w:cs="Arial"/>
            <w:color w:val="000000" w:themeColor="text1"/>
            <w:sz w:val="24"/>
            <w:szCs w:val="24"/>
            <w:lang w:eastAsia="es-ES"/>
          </w:rPr>
          <w:id w:val="-91895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es-ES"/>
            </w:rPr>
            <w:t>☐</w:t>
          </w:r>
        </w:sdtContent>
      </w:sdt>
    </w:p>
    <w:p w14:paraId="109A0339" w14:textId="5C3D0AA3" w:rsidR="00FC7AE8" w:rsidRDefault="00FC7AE8" w:rsidP="00247E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Premio Hospitalidad</w:t>
      </w:r>
      <w:r w:rsidR="0028411A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Certamen Enfermería</w:t>
      </w:r>
      <w:r w:rsidR="00247E94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</w:t>
      </w:r>
      <w:sdt>
        <w:sdtPr>
          <w:rPr>
            <w:rFonts w:ascii="Trebuchet MS" w:eastAsia="Times New Roman" w:hAnsi="Trebuchet MS" w:cs="Arial"/>
            <w:color w:val="000000" w:themeColor="text1"/>
            <w:sz w:val="24"/>
            <w:szCs w:val="24"/>
            <w:lang w:eastAsia="es-ES"/>
          </w:rPr>
          <w:id w:val="-7212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E94" w:rsidRPr="0043621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es-ES"/>
            </w:rPr>
            <w:t>☐</w:t>
          </w:r>
        </w:sdtContent>
      </w:sdt>
    </w:p>
    <w:p w14:paraId="4F7B58C1" w14:textId="391CEF0F" w:rsidR="0028411A" w:rsidRPr="00247E94" w:rsidRDefault="0028411A" w:rsidP="0028411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Premio Hospitalidad Certamen Fisioterapia </w:t>
      </w:r>
      <w:sdt>
        <w:sdtPr>
          <w:rPr>
            <w:rFonts w:ascii="Trebuchet MS" w:eastAsia="Times New Roman" w:hAnsi="Trebuchet MS" w:cs="Arial"/>
            <w:color w:val="000000" w:themeColor="text1"/>
            <w:sz w:val="24"/>
            <w:szCs w:val="24"/>
            <w:lang w:eastAsia="es-ES"/>
          </w:rPr>
          <w:id w:val="20029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21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es-ES"/>
            </w:rPr>
            <w:t>☐</w:t>
          </w:r>
        </w:sdtContent>
      </w:sdt>
    </w:p>
    <w:p w14:paraId="0CADCFC2" w14:textId="77777777" w:rsidR="0028411A" w:rsidRPr="0028411A" w:rsidRDefault="0028411A" w:rsidP="0028411A">
      <w:pPr>
        <w:spacing w:after="0" w:line="360" w:lineRule="auto"/>
        <w:ind w:left="360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6D89E452" w14:textId="6C8B79F2" w:rsidR="00BE15AA" w:rsidRPr="00436219" w:rsidRDefault="00F80640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Título del proyecto</w:t>
      </w:r>
      <w:r w:rsidR="00C102E4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/artículo</w:t>
      </w: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</w:t>
      </w:r>
    </w:p>
    <w:p w14:paraId="3FBDA4C8" w14:textId="44583B6A" w:rsidR="00BE15AA" w:rsidRPr="00436219" w:rsidRDefault="00BE15AA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03931194" w14:textId="77777777" w:rsidR="003A7CAB" w:rsidRPr="0043621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6A12EB84" w14:textId="77777777" w:rsidR="00BE5BF7" w:rsidRPr="00436219" w:rsidRDefault="00BE5BF7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235B7CAA" w14:textId="1D2B1C2C" w:rsidR="003A7CAB" w:rsidRPr="00436219" w:rsidRDefault="00F80640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Datos de contacto del Investigador</w:t>
      </w:r>
      <w:r w:rsidR="00A96643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/a-Autor/a</w:t>
      </w: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</w:t>
      </w:r>
      <w:r w:rsidR="00A96643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principal:</w:t>
      </w:r>
    </w:p>
    <w:p w14:paraId="3C160420" w14:textId="6E7643E7" w:rsidR="003A7CAB" w:rsidRPr="0043621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Nombre y apellidos:</w:t>
      </w:r>
    </w:p>
    <w:p w14:paraId="2597A771" w14:textId="24D15C85" w:rsidR="003A7CAB" w:rsidRPr="00436219" w:rsidRDefault="00C44E0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DNI</w:t>
      </w:r>
      <w:r w:rsidR="003A7CAB"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:</w:t>
      </w:r>
    </w:p>
    <w:p w14:paraId="4A17E157" w14:textId="09DCFAEA" w:rsidR="003A7CAB" w:rsidRPr="0043621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Dirección</w:t>
      </w:r>
      <w:r w:rsidR="004C7830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postal</w:t>
      </w: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:</w:t>
      </w:r>
    </w:p>
    <w:p w14:paraId="772291F2" w14:textId="1F08E12E" w:rsidR="003A7CAB" w:rsidRPr="0043621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Teléfono:</w:t>
      </w:r>
    </w:p>
    <w:p w14:paraId="68989E95" w14:textId="227DCB51" w:rsidR="003A7CAB" w:rsidRPr="0043621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Correo electrónico:</w:t>
      </w:r>
    </w:p>
    <w:p w14:paraId="5BD2AE67" w14:textId="2AF05625" w:rsidR="00C44E0B" w:rsidRPr="00436219" w:rsidRDefault="00C44E0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PUESTO ACTUAL</w:t>
      </w:r>
      <w:r w:rsidR="004C7830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:</w:t>
      </w:r>
    </w:p>
    <w:p w14:paraId="028A2AD4" w14:textId="7A6E40BA" w:rsidR="00C44E0B" w:rsidRPr="00436219" w:rsidRDefault="00F10EBF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Organismo:</w:t>
      </w:r>
    </w:p>
    <w:p w14:paraId="41692E6A" w14:textId="4CF6E2D1" w:rsidR="00C44E0B" w:rsidRPr="00436219" w:rsidRDefault="00F10EBF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Centro:</w:t>
      </w:r>
    </w:p>
    <w:p w14:paraId="6E602FAF" w14:textId="4ACCD729" w:rsidR="00C44E0B" w:rsidRPr="00436219" w:rsidRDefault="00F10EBF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Departamento/unidad/sección</w:t>
      </w:r>
      <w:r w:rsidR="00C44E0B"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:</w:t>
      </w:r>
    </w:p>
    <w:p w14:paraId="7B91DE42" w14:textId="77777777" w:rsidR="000658F2" w:rsidRDefault="000658F2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2F370911" w14:textId="77777777" w:rsidR="000658F2" w:rsidRDefault="000658F2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1E4E1B9D" w14:textId="03EA6A9D" w:rsidR="00D82D87" w:rsidRDefault="00152516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Si se opta a Modalidad Proyecto de Investigación indicar </w:t>
      </w:r>
      <w:r w:rsidR="00A96643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la siguiente información</w:t>
      </w: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:</w:t>
      </w:r>
    </w:p>
    <w:p w14:paraId="4B965FD4" w14:textId="2D31FBB9" w:rsidR="00F80640" w:rsidRPr="00436219" w:rsidRDefault="00723A47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723A47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lastRenderedPageBreak/>
        <w:t xml:space="preserve">Señalar si identifica un posible Conflicto de Interés por parte de cualquier miembro del equipo investigador (indicar sólo en Modalidad </w:t>
      </w:r>
      <w:r w:rsidR="00A97ED2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P</w:t>
      </w:r>
      <w:r w:rsidRPr="00723A47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royecto de </w:t>
      </w:r>
      <w:r w:rsidR="00A97ED2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I</w:t>
      </w:r>
      <w:r w:rsidRPr="00723A47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nvestigación</w:t>
      </w:r>
      <w:r w:rsidR="000658F2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)</w:t>
      </w:r>
      <w:r w:rsidR="00D70634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:</w:t>
      </w:r>
    </w:p>
    <w:p w14:paraId="285BF123" w14:textId="6DA48C6C" w:rsidR="00555CDB" w:rsidRDefault="000658F2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Sí </w:t>
      </w:r>
      <w:sdt>
        <w:sdtPr>
          <w:rPr>
            <w:rFonts w:ascii="Trebuchet MS" w:eastAsia="Times New Roman" w:hAnsi="Trebuchet MS" w:cs="Arial"/>
            <w:color w:val="000000" w:themeColor="text1"/>
            <w:sz w:val="24"/>
            <w:szCs w:val="24"/>
            <w:lang w:eastAsia="es-ES"/>
          </w:rPr>
          <w:id w:val="88190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D87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es-ES"/>
            </w:rPr>
            <w:t>☐</w:t>
          </w:r>
        </w:sdtContent>
      </w:sdt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</w:t>
      </w: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ab/>
        <w:t xml:space="preserve">No </w:t>
      </w:r>
      <w:sdt>
        <w:sdtPr>
          <w:rPr>
            <w:rFonts w:ascii="Trebuchet MS" w:eastAsia="Times New Roman" w:hAnsi="Trebuchet MS" w:cs="Arial"/>
            <w:color w:val="000000" w:themeColor="text1"/>
            <w:sz w:val="24"/>
            <w:szCs w:val="24"/>
            <w:lang w:eastAsia="es-ES"/>
          </w:rPr>
          <w:id w:val="146222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21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es-ES"/>
            </w:rPr>
            <w:t>☐</w:t>
          </w:r>
        </w:sdtContent>
      </w:sdt>
    </w:p>
    <w:p w14:paraId="2BE627D8" w14:textId="4ED66C6C" w:rsidR="00550F5B" w:rsidRDefault="00550F5B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En caso de contestar SI, </w:t>
      </w:r>
      <w:r w:rsidR="00F7416F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breve explicación del c</w:t>
      </w: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onflicto </w:t>
      </w:r>
      <w:r w:rsidR="00A97ED2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identificado</w:t>
      </w:r>
      <w:r w:rsidR="00F7416F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:</w:t>
      </w:r>
    </w:p>
    <w:p w14:paraId="23AC3A17" w14:textId="77777777" w:rsidR="00F7416F" w:rsidRDefault="00F7416F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2884166E" w14:textId="77777777" w:rsidR="00D82D87" w:rsidRPr="00D82D87" w:rsidRDefault="00D82D87" w:rsidP="00D82D87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D82D87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¿El proyecto ha sido evaluado previamente por una Comisión de Investigación/Comité de Ética?</w:t>
      </w:r>
    </w:p>
    <w:p w14:paraId="457C694E" w14:textId="5F78E23B" w:rsidR="00D82D87" w:rsidRDefault="00D82D87" w:rsidP="00D82D87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Sí </w:t>
      </w:r>
      <w:sdt>
        <w:sdtPr>
          <w:rPr>
            <w:rFonts w:ascii="Trebuchet MS" w:eastAsia="Times New Roman" w:hAnsi="Trebuchet MS" w:cs="Arial"/>
            <w:color w:val="000000" w:themeColor="text1"/>
            <w:sz w:val="24"/>
            <w:szCs w:val="24"/>
            <w:lang w:eastAsia="es-ES"/>
          </w:rPr>
          <w:id w:val="19134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es-ES"/>
            </w:rPr>
            <w:t>☐</w:t>
          </w:r>
        </w:sdtContent>
      </w:sdt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</w:t>
      </w: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ab/>
        <w:t xml:space="preserve">No </w:t>
      </w:r>
      <w:sdt>
        <w:sdtPr>
          <w:rPr>
            <w:rFonts w:ascii="Trebuchet MS" w:eastAsia="Times New Roman" w:hAnsi="Trebuchet MS" w:cs="Arial"/>
            <w:color w:val="000000" w:themeColor="text1"/>
            <w:sz w:val="24"/>
            <w:szCs w:val="24"/>
            <w:lang w:eastAsia="es-ES"/>
          </w:rPr>
          <w:id w:val="54425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21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es-ES"/>
            </w:rPr>
            <w:t>☐</w:t>
          </w:r>
        </w:sdtContent>
      </w:sdt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 Fecha</w:t>
      </w:r>
      <w:r w:rsidR="00D70634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:</w:t>
      </w:r>
    </w:p>
    <w:p w14:paraId="06094608" w14:textId="77777777" w:rsidR="00E102B5" w:rsidRPr="00436219" w:rsidRDefault="00E102B5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5F81B2E2" w14:textId="77777777" w:rsidR="006A5645" w:rsidRPr="00436219" w:rsidRDefault="006A5645" w:rsidP="004F4B96">
      <w:pPr>
        <w:spacing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63EFA643" w14:textId="3FD01709" w:rsidR="00396901" w:rsidRPr="00436219" w:rsidRDefault="00396901" w:rsidP="004F4B96">
      <w:pPr>
        <w:spacing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El Investigador</w:t>
      </w:r>
      <w:r w:rsidR="00B56C7F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/a-Autor/a</w:t>
      </w: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Principal,</w:t>
      </w:r>
    </w:p>
    <w:p w14:paraId="247774B7" w14:textId="77777777" w:rsidR="00396901" w:rsidRPr="00436219" w:rsidRDefault="00396901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35C24EE1" w14:textId="69E727D3" w:rsidR="00396901" w:rsidRPr="00436219" w:rsidRDefault="00396901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SOLICITA:</w:t>
      </w:r>
    </w:p>
    <w:p w14:paraId="266D2393" w14:textId="553C79A6" w:rsidR="005A376C" w:rsidRPr="00902CC6" w:rsidRDefault="006A5645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La recepción de la documentación: </w:t>
      </w:r>
    </w:p>
    <w:tbl>
      <w:tblPr>
        <w:tblStyle w:val="Tablaconcuadrcula"/>
        <w:tblW w:w="8728" w:type="dxa"/>
        <w:tblLook w:val="04A0" w:firstRow="1" w:lastRow="0" w:firstColumn="1" w:lastColumn="0" w:noHBand="0" w:noVBand="1"/>
      </w:tblPr>
      <w:tblGrid>
        <w:gridCol w:w="4503"/>
        <w:gridCol w:w="4225"/>
      </w:tblGrid>
      <w:tr w:rsidR="00436219" w:rsidRPr="00436219" w14:paraId="0EC7A5C8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1334E000" w14:textId="46445143" w:rsidR="004F4B96" w:rsidRPr="00436219" w:rsidRDefault="00000000" w:rsidP="00BB0821">
            <w:pPr>
              <w:spacing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</w:pPr>
            <w:sdt>
              <w:sdtPr>
                <w:rPr>
                  <w:rFonts w:ascii="Trebuchet MS" w:eastAsia="Times New Roman" w:hAnsi="Trebuchet MS" w:cs="Arial"/>
                  <w:color w:val="000000" w:themeColor="text1"/>
                  <w:sz w:val="24"/>
                  <w:szCs w:val="24"/>
                  <w:lang w:eastAsia="es-ES"/>
                </w:rPr>
                <w:id w:val="1696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D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43621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69403F" w:rsidRPr="0043621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  <w:t xml:space="preserve">Documento de </w:t>
            </w:r>
            <w:r w:rsidR="004F4B96" w:rsidRPr="0043621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  <w:t>Solicitud</w:t>
            </w:r>
          </w:p>
        </w:tc>
        <w:tc>
          <w:tcPr>
            <w:tcW w:w="4225" w:type="dxa"/>
            <w:vAlign w:val="center"/>
          </w:tcPr>
          <w:p w14:paraId="6E8210B3" w14:textId="44BDEED8" w:rsidR="004F4B96" w:rsidRPr="00436219" w:rsidRDefault="00000000" w:rsidP="00BB0821">
            <w:pPr>
              <w:spacing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</w:pPr>
            <w:sdt>
              <w:sdtPr>
                <w:rPr>
                  <w:rFonts w:ascii="Trebuchet MS" w:eastAsia="Times New Roman" w:hAnsi="Trebuchet MS" w:cs="Arial"/>
                  <w:color w:val="000000" w:themeColor="text1"/>
                  <w:sz w:val="24"/>
                  <w:szCs w:val="24"/>
                  <w:lang w:eastAsia="es-ES"/>
                </w:rPr>
                <w:id w:val="190964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D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993337" w:rsidRPr="0043621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993337" w:rsidRPr="00436219">
              <w:rPr>
                <w:rFonts w:ascii="Trebuchet MS" w:hAnsi="Trebuchet MS"/>
                <w:color w:val="000000" w:themeColor="text1"/>
                <w:sz w:val="24"/>
                <w:szCs w:val="24"/>
              </w:rPr>
              <w:t>Memoria científico-técnica del proyecto</w:t>
            </w:r>
          </w:p>
        </w:tc>
      </w:tr>
      <w:tr w:rsidR="00F854E4" w:rsidRPr="00436219" w14:paraId="43A3948A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1C2F9BC9" w14:textId="1BDC8D89" w:rsidR="00F854E4" w:rsidRPr="00436219" w:rsidRDefault="00000000" w:rsidP="00F854E4">
            <w:pPr>
              <w:spacing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</w:pPr>
            <w:sdt>
              <w:sdtPr>
                <w:rPr>
                  <w:rFonts w:ascii="Trebuchet MS" w:eastAsia="Times New Roman" w:hAnsi="Trebuchet MS" w:cs="Arial"/>
                  <w:color w:val="000000" w:themeColor="text1"/>
                  <w:sz w:val="24"/>
                  <w:szCs w:val="24"/>
                  <w:lang w:eastAsia="es-ES"/>
                </w:rPr>
                <w:id w:val="12641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D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F854E4" w:rsidRPr="0043621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F854E4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  <w:t xml:space="preserve">Breve </w:t>
            </w:r>
            <w:proofErr w:type="spellStart"/>
            <w:r w:rsidR="00F854E4" w:rsidRPr="00436219">
              <w:rPr>
                <w:rFonts w:ascii="Trebuchet MS" w:hAnsi="Trebuchet MS"/>
                <w:color w:val="000000" w:themeColor="text1"/>
                <w:sz w:val="24"/>
                <w:szCs w:val="24"/>
              </w:rPr>
              <w:t>Curriculum</w:t>
            </w:r>
            <w:proofErr w:type="spellEnd"/>
            <w:r w:rsidR="00F854E4" w:rsidRPr="00436219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vitae del Investigador</w:t>
            </w:r>
            <w:r w:rsidR="00902CC6">
              <w:rPr>
                <w:rFonts w:ascii="Trebuchet MS" w:hAnsi="Trebuchet MS"/>
                <w:color w:val="000000" w:themeColor="text1"/>
                <w:sz w:val="24"/>
                <w:szCs w:val="24"/>
              </w:rPr>
              <w:t>/es/as-autor</w:t>
            </w:r>
            <w:r w:rsidR="000C56E5">
              <w:rPr>
                <w:rFonts w:ascii="Trebuchet MS" w:hAnsi="Trebuchet MS"/>
                <w:color w:val="000000" w:themeColor="text1"/>
                <w:sz w:val="24"/>
                <w:szCs w:val="24"/>
              </w:rPr>
              <w:t>/es/as</w:t>
            </w:r>
          </w:p>
        </w:tc>
        <w:tc>
          <w:tcPr>
            <w:tcW w:w="4225" w:type="dxa"/>
            <w:vAlign w:val="center"/>
          </w:tcPr>
          <w:p w14:paraId="69783559" w14:textId="52DCB72E" w:rsidR="00F854E4" w:rsidRPr="00436219" w:rsidRDefault="00000000" w:rsidP="00F854E4">
            <w:pPr>
              <w:spacing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</w:pPr>
            <w:sdt>
              <w:sdtPr>
                <w:rPr>
                  <w:rFonts w:ascii="Trebuchet MS" w:eastAsia="Times New Roman" w:hAnsi="Trebuchet MS" w:cs="Arial"/>
                  <w:color w:val="000000" w:themeColor="text1"/>
                  <w:sz w:val="24"/>
                  <w:szCs w:val="24"/>
                  <w:lang w:eastAsia="es-ES"/>
                </w:rPr>
                <w:id w:val="-9447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DE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5661F6" w:rsidRPr="0043621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5661F6" w:rsidRPr="00436219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Documento de </w:t>
            </w:r>
            <w:r w:rsidR="005661F6">
              <w:rPr>
                <w:rFonts w:ascii="Trebuchet MS" w:hAnsi="Trebuchet MS"/>
                <w:color w:val="000000" w:themeColor="text1"/>
                <w:sz w:val="24"/>
                <w:szCs w:val="24"/>
              </w:rPr>
              <w:t>conformidad de la Institución receptora de la Ayuda</w:t>
            </w:r>
          </w:p>
        </w:tc>
      </w:tr>
      <w:tr w:rsidR="00F854E4" w:rsidRPr="00436219" w14:paraId="1A29A01C" w14:textId="77777777" w:rsidTr="00C0533E">
        <w:trPr>
          <w:trHeight w:val="397"/>
        </w:trPr>
        <w:tc>
          <w:tcPr>
            <w:tcW w:w="8728" w:type="dxa"/>
            <w:gridSpan w:val="2"/>
            <w:vAlign w:val="center"/>
          </w:tcPr>
          <w:p w14:paraId="253916BA" w14:textId="36CC6E4A" w:rsidR="00F854E4" w:rsidRPr="00436219" w:rsidRDefault="00000000" w:rsidP="00F854E4">
            <w:pPr>
              <w:spacing w:line="240" w:lineRule="auto"/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</w:pPr>
            <w:sdt>
              <w:sdtPr>
                <w:rPr>
                  <w:rFonts w:ascii="Trebuchet MS" w:eastAsia="Times New Roman" w:hAnsi="Trebuchet MS" w:cs="Arial"/>
                  <w:color w:val="000000" w:themeColor="text1"/>
                  <w:sz w:val="24"/>
                  <w:szCs w:val="24"/>
                  <w:lang w:eastAsia="es-ES"/>
                </w:rPr>
                <w:id w:val="5120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4E4" w:rsidRPr="0043621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F854E4" w:rsidRPr="00436219">
              <w:rPr>
                <w:rFonts w:ascii="Trebuchet MS" w:eastAsia="Times New Roman" w:hAnsi="Trebuchet MS" w:cs="Arial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F854E4" w:rsidRPr="00436219">
              <w:rPr>
                <w:rFonts w:ascii="Trebuchet MS" w:hAnsi="Trebuchet MS"/>
                <w:color w:val="000000" w:themeColor="text1"/>
                <w:sz w:val="24"/>
                <w:szCs w:val="24"/>
              </w:rPr>
              <w:t>Informe favorable de aprobación del Comité Ético de Investigación del Centro de referencia</w:t>
            </w:r>
          </w:p>
        </w:tc>
      </w:tr>
    </w:tbl>
    <w:p w14:paraId="4C89A1BE" w14:textId="77777777" w:rsidR="00BE15AA" w:rsidRPr="00436219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70ED99B" w14:textId="77777777" w:rsidR="00BE15AA" w:rsidRPr="00436219" w:rsidRDefault="00BE15AA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Firmado: </w:t>
      </w:r>
    </w:p>
    <w:p w14:paraId="2C93185C" w14:textId="77777777" w:rsidR="00BE15AA" w:rsidRPr="00436219" w:rsidRDefault="00BE15AA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221A51E6" w14:textId="77777777" w:rsidR="00BE15AA" w:rsidRPr="00436219" w:rsidRDefault="00BE15AA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D./Dª. _______________________________ </w:t>
      </w:r>
    </w:p>
    <w:p w14:paraId="66C49B2D" w14:textId="77777777" w:rsidR="00BE15AA" w:rsidRPr="00436219" w:rsidRDefault="00BE15AA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1F81F726" w14:textId="77777777" w:rsidR="00BE15AA" w:rsidRPr="00436219" w:rsidRDefault="00BE15AA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En ____________ </w:t>
      </w:r>
      <w:proofErr w:type="spellStart"/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a</w:t>
      </w:r>
      <w:proofErr w:type="spellEnd"/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____ </w:t>
      </w:r>
      <w:proofErr w:type="spellStart"/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de</w:t>
      </w:r>
      <w:proofErr w:type="spellEnd"/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______________ </w:t>
      </w:r>
      <w:proofErr w:type="spellStart"/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>de</w:t>
      </w:r>
      <w:proofErr w:type="spellEnd"/>
      <w:r w:rsidRPr="00436219"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  <w:t xml:space="preserve"> ____. </w:t>
      </w:r>
    </w:p>
    <w:p w14:paraId="57F33290" w14:textId="77777777" w:rsidR="00BE15AA" w:rsidRPr="00436219" w:rsidRDefault="00BE15AA" w:rsidP="00396901">
      <w:pPr>
        <w:spacing w:after="0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es-ES"/>
        </w:rPr>
      </w:pPr>
    </w:p>
    <w:p w14:paraId="3E6DB9CD" w14:textId="4B6BCE4A" w:rsidR="001D5E05" w:rsidRPr="00436219" w:rsidRDefault="001D5E05" w:rsidP="00AC167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s-ES"/>
        </w:rPr>
      </w:pPr>
    </w:p>
    <w:sectPr w:rsidR="001D5E05" w:rsidRPr="00436219" w:rsidSect="002F26BE">
      <w:headerReference w:type="default" r:id="rId8"/>
      <w:pgSz w:w="11900" w:h="16840"/>
      <w:pgMar w:top="1417" w:right="1701" w:bottom="1417" w:left="1701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E5FF4" w14:textId="77777777" w:rsidR="00BB1EBD" w:rsidRDefault="00BB1EBD" w:rsidP="002F26BE">
      <w:pPr>
        <w:spacing w:after="0" w:line="240" w:lineRule="auto"/>
      </w:pPr>
      <w:r>
        <w:separator/>
      </w:r>
    </w:p>
  </w:endnote>
  <w:endnote w:type="continuationSeparator" w:id="0">
    <w:p w14:paraId="44A8DE38" w14:textId="77777777" w:rsidR="00BB1EBD" w:rsidRDefault="00BB1EBD" w:rsidP="002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4E5A" w14:textId="77777777" w:rsidR="00BB1EBD" w:rsidRDefault="00BB1EBD" w:rsidP="002F26BE">
      <w:pPr>
        <w:spacing w:after="0" w:line="240" w:lineRule="auto"/>
      </w:pPr>
      <w:r>
        <w:separator/>
      </w:r>
    </w:p>
  </w:footnote>
  <w:footnote w:type="continuationSeparator" w:id="0">
    <w:p w14:paraId="762D828F" w14:textId="77777777" w:rsidR="00BB1EBD" w:rsidRDefault="00BB1EBD" w:rsidP="002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282B" w14:textId="727415A7" w:rsidR="000230D4" w:rsidRDefault="007174B4" w:rsidP="00C07192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A460A3" wp14:editId="0D6866DE">
          <wp:simplePos x="0" y="0"/>
          <wp:positionH relativeFrom="column">
            <wp:posOffset>781050</wp:posOffset>
          </wp:positionH>
          <wp:positionV relativeFrom="paragraph">
            <wp:posOffset>-9525</wp:posOffset>
          </wp:positionV>
          <wp:extent cx="1357630" cy="400050"/>
          <wp:effectExtent l="0" t="0" r="0" b="0"/>
          <wp:wrapNone/>
          <wp:docPr id="2116361019" name="Imagen 1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361019" name="Imagen 14" descr="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8DD6BA" wp14:editId="793F0479">
          <wp:simplePos x="0" y="0"/>
          <wp:positionH relativeFrom="column">
            <wp:posOffset>2578735</wp:posOffset>
          </wp:positionH>
          <wp:positionV relativeFrom="paragraph">
            <wp:posOffset>23495</wp:posOffset>
          </wp:positionV>
          <wp:extent cx="2047875" cy="381000"/>
          <wp:effectExtent l="0" t="0" r="0" b="0"/>
          <wp:wrapNone/>
          <wp:docPr id="37910780" name="Imagen 1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10780" name="Imagen 15" descr="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456AA"/>
    <w:multiLevelType w:val="hybridMultilevel"/>
    <w:tmpl w:val="291EB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2330D"/>
    <w:multiLevelType w:val="hybridMultilevel"/>
    <w:tmpl w:val="B9384A6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EE78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E7BCE"/>
    <w:multiLevelType w:val="hybridMultilevel"/>
    <w:tmpl w:val="E174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02C5"/>
    <w:multiLevelType w:val="hybridMultilevel"/>
    <w:tmpl w:val="C3900C68"/>
    <w:lvl w:ilvl="0" w:tplc="0862EB24">
      <w:start w:val="13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color w:val="000000" w:themeColor="text1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4777">
    <w:abstractNumId w:val="0"/>
  </w:num>
  <w:num w:numId="2" w16cid:durableId="1105543513">
    <w:abstractNumId w:val="2"/>
  </w:num>
  <w:num w:numId="3" w16cid:durableId="2054112271">
    <w:abstractNumId w:val="1"/>
  </w:num>
  <w:num w:numId="4" w16cid:durableId="224025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AA"/>
    <w:rsid w:val="00002FA5"/>
    <w:rsid w:val="000230D4"/>
    <w:rsid w:val="00052353"/>
    <w:rsid w:val="000658F2"/>
    <w:rsid w:val="000666E9"/>
    <w:rsid w:val="000C56E5"/>
    <w:rsid w:val="00133683"/>
    <w:rsid w:val="00152516"/>
    <w:rsid w:val="001C77AD"/>
    <w:rsid w:val="001D5E05"/>
    <w:rsid w:val="001E0C60"/>
    <w:rsid w:val="001E2BB5"/>
    <w:rsid w:val="00201E8A"/>
    <w:rsid w:val="00237B04"/>
    <w:rsid w:val="00247E94"/>
    <w:rsid w:val="002551F0"/>
    <w:rsid w:val="00256713"/>
    <w:rsid w:val="0028411A"/>
    <w:rsid w:val="002F26BE"/>
    <w:rsid w:val="00340C9D"/>
    <w:rsid w:val="0035307D"/>
    <w:rsid w:val="00392A03"/>
    <w:rsid w:val="00396901"/>
    <w:rsid w:val="003A167E"/>
    <w:rsid w:val="003A7CAB"/>
    <w:rsid w:val="003B14AE"/>
    <w:rsid w:val="003B29C3"/>
    <w:rsid w:val="003C3425"/>
    <w:rsid w:val="00436219"/>
    <w:rsid w:val="00476881"/>
    <w:rsid w:val="004A1978"/>
    <w:rsid w:val="004C7830"/>
    <w:rsid w:val="004F1B1C"/>
    <w:rsid w:val="004F4B96"/>
    <w:rsid w:val="00515D26"/>
    <w:rsid w:val="00550F5B"/>
    <w:rsid w:val="00555CDB"/>
    <w:rsid w:val="005661F6"/>
    <w:rsid w:val="005951EC"/>
    <w:rsid w:val="005A376C"/>
    <w:rsid w:val="005F5BA5"/>
    <w:rsid w:val="00644508"/>
    <w:rsid w:val="00677C31"/>
    <w:rsid w:val="0069403F"/>
    <w:rsid w:val="006A5645"/>
    <w:rsid w:val="006C0DE2"/>
    <w:rsid w:val="006C5FAF"/>
    <w:rsid w:val="007174B4"/>
    <w:rsid w:val="00723A47"/>
    <w:rsid w:val="00754BD9"/>
    <w:rsid w:val="0077551B"/>
    <w:rsid w:val="00785C3B"/>
    <w:rsid w:val="007912BF"/>
    <w:rsid w:val="007D1B9C"/>
    <w:rsid w:val="007E5D14"/>
    <w:rsid w:val="00875460"/>
    <w:rsid w:val="008B1012"/>
    <w:rsid w:val="00902CC6"/>
    <w:rsid w:val="00986D71"/>
    <w:rsid w:val="00993337"/>
    <w:rsid w:val="00A96643"/>
    <w:rsid w:val="00A97ED2"/>
    <w:rsid w:val="00AA0AC2"/>
    <w:rsid w:val="00AC1670"/>
    <w:rsid w:val="00B25171"/>
    <w:rsid w:val="00B33274"/>
    <w:rsid w:val="00B56C7F"/>
    <w:rsid w:val="00BB0821"/>
    <w:rsid w:val="00BB1EBD"/>
    <w:rsid w:val="00BE15AA"/>
    <w:rsid w:val="00BE5BF7"/>
    <w:rsid w:val="00BF3444"/>
    <w:rsid w:val="00C0416D"/>
    <w:rsid w:val="00C07192"/>
    <w:rsid w:val="00C102E4"/>
    <w:rsid w:val="00C44E0B"/>
    <w:rsid w:val="00C55D8D"/>
    <w:rsid w:val="00CD4CEE"/>
    <w:rsid w:val="00CE656E"/>
    <w:rsid w:val="00D70634"/>
    <w:rsid w:val="00D73876"/>
    <w:rsid w:val="00D82D87"/>
    <w:rsid w:val="00DB56E8"/>
    <w:rsid w:val="00DE6435"/>
    <w:rsid w:val="00DE7062"/>
    <w:rsid w:val="00E102B5"/>
    <w:rsid w:val="00E34113"/>
    <w:rsid w:val="00E35FC7"/>
    <w:rsid w:val="00EB3F95"/>
    <w:rsid w:val="00ED7F1A"/>
    <w:rsid w:val="00F10EBF"/>
    <w:rsid w:val="00F7416F"/>
    <w:rsid w:val="00F80640"/>
    <w:rsid w:val="00F854E4"/>
    <w:rsid w:val="00F908B0"/>
    <w:rsid w:val="00FC0026"/>
    <w:rsid w:val="00FC7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7B566"/>
  <w15:docId w15:val="{45993C74-0986-4A6E-AFB9-4D94809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5AA"/>
    <w:pPr>
      <w:spacing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1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37B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C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9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E1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BE15AA"/>
    <w:pPr>
      <w:ind w:left="720"/>
      <w:contextualSpacing/>
    </w:pPr>
  </w:style>
  <w:style w:type="paragraph" w:styleId="Sinespaciado">
    <w:name w:val="No Spacing"/>
    <w:uiPriority w:val="1"/>
    <w:qFormat/>
    <w:rsid w:val="00BE15AA"/>
    <w:pPr>
      <w:spacing w:after="0"/>
    </w:pPr>
    <w:rPr>
      <w:rFonts w:eastAsiaTheme="minorHAns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237B0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6BE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6BE"/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5A37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7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C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CAB"/>
    <w:rPr>
      <w:rFonts w:eastAsiaTheme="minorHAns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CAB"/>
    <w:rPr>
      <w:rFonts w:eastAsiaTheme="minorHAnsi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5CFB-0B8D-CA48-A54B-51284416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 García García</dc:creator>
  <cp:lastModifiedBy>Laura Garcia Valero</cp:lastModifiedBy>
  <cp:revision>33</cp:revision>
  <cp:lastPrinted>2015-11-13T08:35:00Z</cp:lastPrinted>
  <dcterms:created xsi:type="dcterms:W3CDTF">2020-09-28T12:30:00Z</dcterms:created>
  <dcterms:modified xsi:type="dcterms:W3CDTF">2025-10-31T07:27:00Z</dcterms:modified>
</cp:coreProperties>
</file>